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14:paraId="5B28B4B4" w14:textId="77777777" w:rsidTr="00B44DC1">
        <w:trPr>
          <w:trHeight w:val="13315"/>
        </w:trPr>
        <w:tc>
          <w:tcPr>
            <w:tcW w:w="9776" w:type="dxa"/>
          </w:tcPr>
          <w:p w14:paraId="67170157" w14:textId="77777777" w:rsidR="00643826" w:rsidRPr="004E68D1" w:rsidRDefault="00643826" w:rsidP="00B44DC1">
            <w:pPr>
              <w:snapToGrid w:val="0"/>
              <w:spacing w:beforeLines="100" w:before="360" w:afterLines="100" w:after="360"/>
              <w:jc w:val="center"/>
              <w:rPr>
                <w:rFonts w:asciiTheme="minorEastAsia" w:hAnsiTheme="minorEastAsia"/>
                <w:b/>
                <w:sz w:val="36"/>
              </w:rPr>
            </w:pPr>
            <w:r w:rsidRPr="004E68D1">
              <w:rPr>
                <w:rFonts w:ascii="PMingLiU" w:eastAsia="PMingLiU" w:hAnsi="PMingLiU" w:hint="eastAsia"/>
                <w:b/>
                <w:sz w:val="32"/>
                <w:szCs w:val="24"/>
              </w:rPr>
              <w:t>通知</w:t>
            </w:r>
            <w:r w:rsidRPr="004E68D1">
              <w:rPr>
                <w:rFonts w:asciiTheme="minorEastAsia" w:hAnsiTheme="minorEastAsia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02103EC" wp14:editId="5DA0270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1035</wp:posOffset>
                      </wp:positionV>
                      <wp:extent cx="6027725" cy="1440000"/>
                      <wp:effectExtent l="0" t="0" r="11430" b="273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50A92" w14:textId="77777777"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杉並區公共契約條例適用於您的工作</w:t>
                                  </w:r>
                                </w:p>
                                <w:p w14:paraId="49238830" w14:textId="77777777" w:rsidR="00643826" w:rsidRPr="00A601A4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A601A4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認為自己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的工資低於下列勞動報酬下限額，可以向杉並區或接受訂單者提出意見</w:t>
                                  </w:r>
                                </w:p>
                                <w:p w14:paraId="732C6ABB" w14:textId="77777777" w:rsidR="00643826" w:rsidRPr="008D7CB0" w:rsidRDefault="00643826" w:rsidP="00643826">
                                  <w:pPr>
                                    <w:snapToGrid w:val="0"/>
                                    <w:spacing w:beforeLines="50" w:before="180" w:afterLines="50" w:after="18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1D7C5C">
                                    <w:rPr>
                                      <w:rFonts w:hint="eastAsia"/>
                                      <w:sz w:val="28"/>
                                    </w:rPr>
                                    <w:t>在條例中，將工資的下限額稱為勞動報酬下限額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7B4E" id="テキスト ボックス 8" o:spid="_x0000_s1035" type="#_x0000_t202" style="position:absolute;left:0;text-align:left;margin-left:1.7pt;margin-top:52.05pt;width:474.6pt;height:113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杉並區公共契約條例適用於您的工作</w:t>
                            </w:r>
                          </w:p>
                          <w:p w:rsidR="00643826" w:rsidRPr="00A601A4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A601A4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認為自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的工資低於下列勞動報酬下限額，可以向杉並區或接受訂單者提出意見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spacing w:beforeLines="50" w:before="180" w:afterLines="50" w:after="18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1D7C5C">
                              <w:rPr>
                                <w:rFonts w:hint="eastAsia"/>
                                <w:sz w:val="28"/>
                              </w:rPr>
                              <w:t>在條例中，將工資的下限額稱為勞動報酬下限額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9B453D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77BC1ECE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06F6C98A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  <w:r w:rsidRPr="001D7C5C">
              <w:rPr>
                <w:rFonts w:asciiTheme="minorEastAsia" w:hAnsiTheme="minorEastAsia" w:hint="eastAsia"/>
              </w:rPr>
              <w:t xml:space="preserve">　</w:t>
            </w:r>
          </w:p>
          <w:p w14:paraId="449E5A9F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0A07550A" w14:textId="77777777" w:rsidR="00643826" w:rsidRPr="001D7C5C" w:rsidRDefault="00643826" w:rsidP="00B44DC1">
            <w:pPr>
              <w:jc w:val="left"/>
              <w:rPr>
                <w:rFonts w:asciiTheme="minorEastAsia" w:hAnsiTheme="minorEastAsia"/>
              </w:rPr>
            </w:pPr>
          </w:p>
          <w:p w14:paraId="56561ADA" w14:textId="77777777" w:rsidR="00643826" w:rsidRPr="007000DA" w:rsidRDefault="00643826" w:rsidP="00B44DC1">
            <w:pPr>
              <w:spacing w:beforeLines="200" w:before="72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適用的勞工範圍</w:t>
            </w:r>
          </w:p>
          <w:p w14:paraId="4050FC34" w14:textId="77777777" w:rsidR="00643826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被接受訂單者僱用，專門從事與公共契約相關的業務者</w:t>
            </w:r>
          </w:p>
          <w:p w14:paraId="7DE83D04" w14:textId="77777777"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（也包括承包業者、再次委託單位的勞工、個體業者）</w:t>
            </w:r>
          </w:p>
          <w:p w14:paraId="5179B265" w14:textId="77777777" w:rsidR="00643826" w:rsidRPr="007000DA" w:rsidRDefault="00643826" w:rsidP="00B44DC1">
            <w:pPr>
              <w:spacing w:beforeLines="100" w:before="36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  <w:bdr w:val="single" w:sz="4" w:space="0" w:color="auto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  <w:bdr w:val="single" w:sz="4" w:space="0" w:color="auto"/>
              </w:rPr>
              <w:t>勞動報酬下限額</w:t>
            </w:r>
          </w:p>
          <w:p w14:paraId="44BDB4EB" w14:textId="77777777" w:rsidR="00643826" w:rsidRPr="007000DA" w:rsidRDefault="00643826" w:rsidP="00B44DC1">
            <w:pPr>
              <w:snapToGrid w:val="0"/>
              <w:spacing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建築施工＞</w:t>
            </w:r>
          </w:p>
          <w:p w14:paraId="3CD2683F" w14:textId="77777777"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  <w:p w14:paraId="6EF620A9" w14:textId="611E5249" w:rsidR="00643826" w:rsidRPr="001D7C5C" w:rsidRDefault="00643826" w:rsidP="00B44DC1">
            <w:pPr>
              <w:snapToGrid w:val="0"/>
              <w:ind w:firstLineChars="100" w:firstLine="280"/>
              <w:jc w:val="left"/>
              <w:rPr>
                <w:rFonts w:asciiTheme="minorEastAsia" w:hAnsiTheme="minorEastAsia"/>
                <w:sz w:val="28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t>見習生、輔助人員等為每小時</w:t>
            </w:r>
            <w:r w:rsidR="00B74E28">
              <w:rPr>
                <w:rFonts w:asciiTheme="minorEastAsia" w:hAnsiTheme="minorEastAsia"/>
                <w:sz w:val="28"/>
              </w:rPr>
              <w:t>1,</w:t>
            </w:r>
            <w:r w:rsidR="00175FBE">
              <w:rPr>
                <w:rFonts w:asciiTheme="minorEastAsia" w:hAnsiTheme="minorEastAsia" w:hint="eastAsia"/>
                <w:sz w:val="28"/>
              </w:rPr>
              <w:t>6</w:t>
            </w:r>
            <w:r w:rsidR="008E51F8">
              <w:rPr>
                <w:rFonts w:asciiTheme="minorEastAsia" w:hAnsiTheme="minorEastAsia" w:hint="eastAsia"/>
                <w:sz w:val="28"/>
              </w:rPr>
              <w:t>37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14:paraId="734FE32F" w14:textId="77777777" w:rsidR="00643826" w:rsidRPr="007000DA" w:rsidRDefault="00643826" w:rsidP="00B44DC1">
            <w:pPr>
              <w:snapToGrid w:val="0"/>
              <w:spacing w:beforeLines="50" w:before="180" w:afterLines="50" w:after="180"/>
              <w:ind w:firstLineChars="50" w:firstLine="141"/>
              <w:jc w:val="left"/>
              <w:rPr>
                <w:rFonts w:asciiTheme="minorEastAsia" w:hAnsiTheme="minorEastAsia"/>
                <w:b/>
                <w:sz w:val="28"/>
              </w:rPr>
            </w:pPr>
            <w:r w:rsidRPr="007000DA">
              <w:rPr>
                <w:rFonts w:asciiTheme="minorEastAsia" w:hAnsiTheme="minorEastAsia" w:hint="eastAsia"/>
                <w:b/>
                <w:sz w:val="28"/>
              </w:rPr>
              <w:t>＜對於業務委託以及指定管理協定＞</w:t>
            </w:r>
          </w:p>
          <w:p w14:paraId="5ACB8293" w14:textId="79BBD40C" w:rsidR="00643826" w:rsidRPr="001D7C5C" w:rsidRDefault="00643826" w:rsidP="00B44DC1">
            <w:pPr>
              <w:snapToGrid w:val="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1D7C5C">
              <w:rPr>
                <w:rFonts w:asciiTheme="minorEastAsia" w:hAnsiTheme="minorEastAsia" w:hint="eastAsia"/>
                <w:sz w:val="28"/>
              </w:rPr>
              <w:t>每小時</w:t>
            </w:r>
            <w:r w:rsidR="00B74E28">
              <w:rPr>
                <w:rFonts w:asciiTheme="minorEastAsia" w:hAnsiTheme="minorEastAsia"/>
                <w:sz w:val="28"/>
              </w:rPr>
              <w:t>1,</w:t>
            </w:r>
            <w:r w:rsidR="008E51F8">
              <w:rPr>
                <w:rFonts w:asciiTheme="minorEastAsia" w:hAnsiTheme="minorEastAsia" w:hint="eastAsia"/>
                <w:sz w:val="28"/>
              </w:rPr>
              <w:t>5</w:t>
            </w:r>
            <w:r w:rsidR="00175FBE">
              <w:rPr>
                <w:rFonts w:asciiTheme="minorEastAsia" w:hAnsiTheme="minorEastAsia" w:hint="eastAsia"/>
                <w:sz w:val="28"/>
              </w:rPr>
              <w:t>00</w:t>
            </w:r>
            <w:r w:rsidRPr="001D7C5C">
              <w:rPr>
                <w:rFonts w:asciiTheme="minorEastAsia" w:hAnsiTheme="minorEastAsia" w:hint="eastAsia"/>
                <w:sz w:val="28"/>
              </w:rPr>
              <w:t>日元</w:t>
            </w:r>
          </w:p>
          <w:p w14:paraId="4C5D2F06" w14:textId="77777777" w:rsidR="00643826" w:rsidRDefault="00643826" w:rsidP="00B44DC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405735B" wp14:editId="40275F06">
                      <wp:simplePos x="0" y="0"/>
                      <wp:positionH relativeFrom="column">
                        <wp:posOffset>23901</wp:posOffset>
                      </wp:positionH>
                      <wp:positionV relativeFrom="paragraph">
                        <wp:posOffset>174706</wp:posOffset>
                      </wp:positionV>
                      <wp:extent cx="6064301" cy="2647950"/>
                      <wp:effectExtent l="0" t="0" r="1270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64795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45315" w14:textId="77777777" w:rsidR="00643826" w:rsidRPr="001D7C5C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w w:val="150"/>
                                      <w:sz w:val="28"/>
                                    </w:rPr>
                                    <w:t>＜提出意見時的聯繫方法</w:t>
                                  </w:r>
                                  <w:r w:rsidRPr="001D7C5C">
                                    <w:rPr>
                                      <w:rFonts w:asciiTheme="minorEastAsia" w:hAnsiTheme="minorEastAsia"/>
                                      <w:w w:val="150"/>
                                      <w:sz w:val="28"/>
                                    </w:rPr>
                                    <w:t>＞</w:t>
                                  </w:r>
                                </w:p>
                                <w:p w14:paraId="2FA43CDF" w14:textId="77777777"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杉並區</w:t>
                                  </w:r>
                                </w:p>
                                <w:p w14:paraId="4AC01499" w14:textId="77777777" w:rsidR="00643826" w:rsidRPr="007000DA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3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  <w:r w:rsidRPr="007000DA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="00D564CD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612</w:t>
                                  </w:r>
                                </w:p>
                                <w:p w14:paraId="45E30667" w14:textId="77777777" w:rsidR="00643826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spacing w:beforeLines="50" w:before="18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總承包業者／雇主</w:t>
                                  </w:r>
                                </w:p>
                                <w:p w14:paraId="31796892" w14:textId="77777777" w:rsidR="00643826" w:rsidRPr="007000DA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8"/>
                                    </w:numPr>
                                    <w:snapToGrid w:val="0"/>
                                    <w:ind w:leftChars="0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 </w:t>
                                  </w:r>
                                  <w:r w:rsidRPr="007000DA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-</w:t>
                                  </w:r>
                                </w:p>
                                <w:p w14:paraId="19AD8A00" w14:textId="77777777"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不會因提出意見而受到不公正對待</w:t>
                                  </w:r>
                                </w:p>
                                <w:p w14:paraId="3193D720" w14:textId="77777777" w:rsidR="00643826" w:rsidRPr="001D7C5C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1D7C5C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作為承包業者以及再次委託單位的勞工，如果支付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的工資低於勞動報酬下限額且沒有糾正，規定接受訂單者連帶支付工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8539D" id="テキスト ボックス 9" o:spid="_x0000_s1027" style="position:absolute;margin-left:1.9pt;margin-top:13.75pt;width:477.5pt;height:208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" fillcolor="#f2f2f2 [3052]" strokeweight="1.5pt">
                      <v:textbox>
                        <w:txbxContent>
                          <w:p w:rsidR="00643826" w:rsidRPr="001D7C5C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w w:val="150"/>
                                <w:sz w:val="28"/>
                              </w:rPr>
                              <w:t>＜提出意見時的聯繫方法</w:t>
                            </w:r>
                            <w:r w:rsidRPr="001D7C5C">
                              <w:rPr>
                                <w:rFonts w:asciiTheme="minorEastAsia" w:hAnsiTheme="minorEastAsia"/>
                                <w:w w:val="150"/>
                                <w:sz w:val="28"/>
                              </w:rPr>
                              <w:t>＞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杉並區</w:t>
                            </w:r>
                          </w:p>
                          <w:p w:rsidR="00643826" w:rsidRPr="007000DA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3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5307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  <w:r w:rsidRPr="007000DA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="00D564CD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612</w:t>
                            </w:r>
                          </w:p>
                          <w:p w:rsidR="00643826" w:rsidRDefault="00643826" w:rsidP="00643826">
                            <w:pPr>
                              <w:pStyle w:val="a8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總承包業者／雇主</w:t>
                            </w:r>
                          </w:p>
                          <w:p w:rsidR="00643826" w:rsidRPr="007000DA" w:rsidRDefault="00643826" w:rsidP="00643826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Chars="0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 </w:t>
                            </w:r>
                            <w:r w:rsidRPr="007000DA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-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不會因提出意見而受到不公正對待</w:t>
                            </w:r>
                          </w:p>
                          <w:p w:rsidR="00643826" w:rsidRPr="001D7C5C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D7C5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作為承包業者以及再次委託單位的勞工，如果支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的工資低於勞動報酬下限額且沒有糾正，規定接受訂單者連帶支付工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E1C90E" w14:textId="77777777" w:rsidR="00643826" w:rsidRDefault="00643826" w:rsidP="00B44DC1">
            <w:pPr>
              <w:jc w:val="left"/>
            </w:pPr>
          </w:p>
          <w:p w14:paraId="49EAE9B0" w14:textId="77777777" w:rsidR="00643826" w:rsidRDefault="00643826" w:rsidP="00B44DC1">
            <w:pPr>
              <w:jc w:val="left"/>
            </w:pPr>
          </w:p>
          <w:p w14:paraId="5413E957" w14:textId="77777777" w:rsidR="00643826" w:rsidRDefault="00643826" w:rsidP="00B44DC1">
            <w:pPr>
              <w:jc w:val="left"/>
            </w:pPr>
          </w:p>
          <w:p w14:paraId="1AEB97BC" w14:textId="77777777" w:rsidR="00643826" w:rsidRPr="001D7C5C" w:rsidRDefault="00643826" w:rsidP="00B44DC1">
            <w:pPr>
              <w:pStyle w:val="a8"/>
              <w:snapToGrid w:val="0"/>
              <w:ind w:leftChars="0" w:left="465"/>
              <w:jc w:val="left"/>
            </w:pPr>
          </w:p>
        </w:tc>
      </w:tr>
    </w:tbl>
    <w:p w14:paraId="43A93A14" w14:textId="77777777"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685" w:type="dxa"/>
        <w:tblLook w:val="04A0" w:firstRow="1" w:lastRow="0" w:firstColumn="1" w:lastColumn="0" w:noHBand="0" w:noVBand="1"/>
      </w:tblPr>
      <w:tblGrid>
        <w:gridCol w:w="456"/>
        <w:gridCol w:w="1928"/>
        <w:gridCol w:w="851"/>
        <w:gridCol w:w="869"/>
        <w:gridCol w:w="737"/>
        <w:gridCol w:w="456"/>
        <w:gridCol w:w="1928"/>
        <w:gridCol w:w="850"/>
        <w:gridCol w:w="867"/>
        <w:gridCol w:w="743"/>
      </w:tblGrid>
      <w:tr w:rsidR="00643826" w14:paraId="1DF0310C" w14:textId="77777777" w:rsidTr="00B74E28">
        <w:trPr>
          <w:trHeight w:val="699"/>
        </w:trPr>
        <w:tc>
          <w:tcPr>
            <w:tcW w:w="9685" w:type="dxa"/>
            <w:gridSpan w:val="10"/>
            <w:shd w:val="clear" w:color="auto" w:fill="D9D9D9" w:themeFill="background1" w:themeFillShade="D9"/>
            <w:vAlign w:val="center"/>
          </w:tcPr>
          <w:p w14:paraId="4E25DF31" w14:textId="77777777" w:rsidR="00643826" w:rsidRDefault="00643826" w:rsidP="00B44DC1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1D7C5C">
              <w:rPr>
                <w:rFonts w:asciiTheme="minorEastAsia" w:hAnsiTheme="minorEastAsia" w:hint="eastAsia"/>
                <w:sz w:val="28"/>
              </w:rPr>
              <w:lastRenderedPageBreak/>
              <w:t>將公共施工設計勞務單價乘以</w:t>
            </w:r>
            <w:r w:rsidRPr="001D7C5C">
              <w:rPr>
                <w:rFonts w:asciiTheme="minorEastAsia" w:hAnsiTheme="minorEastAsia"/>
                <w:sz w:val="28"/>
              </w:rPr>
              <w:t>90%</w:t>
            </w:r>
            <w:r w:rsidRPr="001D7C5C">
              <w:rPr>
                <w:rFonts w:asciiTheme="minorEastAsia" w:hAnsiTheme="minorEastAsia" w:hint="eastAsia"/>
                <w:sz w:val="28"/>
              </w:rPr>
              <w:t>得到的金額換算成每小時單價後的金額</w:t>
            </w:r>
          </w:p>
        </w:tc>
      </w:tr>
      <w:tr w:rsidR="008E51F8" w14:paraId="1A9385DE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964F76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31AE2" w14:textId="77777777" w:rsidR="008E51F8" w:rsidRPr="0084337F" w:rsidRDefault="008E51F8" w:rsidP="008E51F8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DE7816">
              <w:rPr>
                <w:rFonts w:asciiTheme="minorEastAsia" w:hAnsiTheme="minorEastAsia" w:hint="eastAsia"/>
                <w:sz w:val="24"/>
                <w:szCs w:val="28"/>
              </w:rPr>
              <w:t>特殊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9DB591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F4E2E1" w14:textId="607569C3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45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3B0955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85D64D9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F2AE8C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61F294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F1202" w14:textId="2B338BF5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67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9E2BDAE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39A90DB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8835E55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C69DB2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89CA60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9B529C" w14:textId="136751E8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038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0DBCF741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661E28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9F9815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A9A364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CA55" w14:textId="738D07D3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5,92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29FF13D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5320316A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57F69C4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94099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輕鬆作業人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1FFF07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B9F37B" w14:textId="7DBDF29E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2BE8A21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2C5E2A9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562F5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聯絡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A022AB1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B266" w14:textId="047210FC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DC4D4B1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11DDD82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514824E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D7B929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園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4E7370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6FF47" w14:textId="7B118038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11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9EC2AA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42DE745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E134B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水送氣員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706D3D4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2C9C" w14:textId="2702333E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039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1310D7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6108F1AE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6B964A6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56F50C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0037E7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16678E" w14:textId="6970E90A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78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438F766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1BDE94A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ABAB9A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DE3063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15812" w14:textId="1A74A4F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65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3C4C955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7AB7EE24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F2C9553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96752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2AD8A4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9ECFA9" w14:textId="2BA918D9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591689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667A0FB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7BBE3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軌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80FD339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10CB" w14:textId="07EA8B74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6,60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FBC027A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3DF0DB2C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D37C386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54F3F9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92080E1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D2761" w14:textId="112B0C1C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724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0DCA6CD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BF7FC43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955E7F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45704E7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3F8CC" w14:textId="4BF49930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71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7B4C6CA4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3989D47D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C14E9BE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81829" w14:textId="77777777" w:rsidR="008E51F8" w:rsidRPr="00C036AD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塊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3A3933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539945" w14:textId="3B7C4864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64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132BC25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0CA2D2A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335D47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88E4F6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D765" w14:textId="01A59B2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44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1ABC014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57FFAC8C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7A99520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CAE509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電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5C1603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4DE92" w14:textId="29F20357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85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82B508B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0BDC59B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528E5E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92C9BC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86F4" w14:textId="493F1E42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2B82E7B4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61700C1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68B4DA1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DDA01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5F111AE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1CEC9" w14:textId="4476E05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80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DA6B7B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FE2678E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AB9364" w14:textId="77777777" w:rsidR="008E51F8" w:rsidRPr="00E80DC0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042573E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9BF49" w14:textId="1578AF0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32CC449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4744C258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8C3016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1D8724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鋼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2D6776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AF5FB1" w14:textId="1F8A6618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35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AF6E8C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D4C440D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B7DF0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補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C7B4A8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53C3" w14:textId="51E092A9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51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7F28475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1212FC06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3E09498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B150E7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27984E9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CB40F" w14:textId="1B7B686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5C4A659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42E8AC2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E19EE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E85970E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B486" w14:textId="2F6750C9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29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541A5A9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59A70EAE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D5B347D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F99619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717D5D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8000C22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E4007" w14:textId="68622943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28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0D4B37EB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9ACF117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A9B41C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鈑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B6F44D9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3F40" w14:textId="2992FE5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02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8D4755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3B35C17B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8EB1541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9B5BF7" w14:textId="77777777" w:rsidR="008E51F8" w:rsidRPr="0084337F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駕駛員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C240E9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507413" w14:textId="18D5DF5C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49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F81BFD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FA87044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E7DB83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磚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78DCFF5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C82C6" w14:textId="073543B4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12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1971BB9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00B415B8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4C65AD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E55718" w14:textId="77777777" w:rsidR="008E51F8" w:rsidRPr="00A771D1" w:rsidRDefault="008E51F8" w:rsidP="008E51F8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717D5D">
              <w:rPr>
                <w:rFonts w:asciiTheme="minorEastAsia" w:hAnsiTheme="minorEastAsia" w:hint="eastAsia"/>
                <w:sz w:val="24"/>
                <w:szCs w:val="28"/>
                <w:lang w:val="vi-VN"/>
              </w:rPr>
              <w:t>駕駛員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A4B04D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6879F" w14:textId="5FE6951A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2,88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448DC9D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E84DFF3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903284" w14:textId="77777777" w:rsidR="008E51F8" w:rsidRPr="003C0D93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8EE9F2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BC97F" w14:textId="217304EB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74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D4DE76E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33882DE7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7B1F482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DEFB4" w14:textId="77777777" w:rsidR="008E51F8" w:rsidRPr="00E03B1C" w:rsidRDefault="008E51F8" w:rsidP="008E51F8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8E18E84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25300A" w14:textId="2BF2E7A1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19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DB0B5C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7F39FAA3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5148B5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F5F2D9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8146" w14:textId="54906B82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94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7C0339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6E0C1453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A55CF0A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F45720" w14:textId="77777777" w:rsidR="008E51F8" w:rsidRPr="00E03B1C" w:rsidRDefault="008E51F8" w:rsidP="008E51F8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潛函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70BF2BB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CAAB9" w14:textId="20ACD585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5,02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82E71A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CB8DB5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81166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DE7816">
              <w:rPr>
                <w:rFonts w:ascii="SimSun" w:eastAsia="SimSun" w:hAnsi="SimSun" w:cs="SimSun" w:hint="eastAsia"/>
                <w:noProof/>
                <w:sz w:val="24"/>
                <w:szCs w:val="24"/>
                <w:lang w:val="vi-VN"/>
              </w:rPr>
              <w:t>內</w:t>
            </w:r>
            <w:r w:rsidRPr="00DE7816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飾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4905C2E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D40A7" w14:textId="437946A6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0162EB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6587B6D5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074A42B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B0260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鑿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08270747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4EDF92" w14:textId="2188147A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8E3C76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56541FD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147A7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E4682B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B240" w14:textId="1E9821C7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75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24D2B6D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295B60A0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27DF91A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CA1E41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5F78C37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AE356" w14:textId="7C8658E5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25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6802D6A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6E5B06CF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212218" w14:textId="77777777" w:rsidR="008E51F8" w:rsidRPr="00E80DC0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門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5325C5F7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86700" w14:textId="669FEEE0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311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80455C7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5E5C398B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196AFD8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4C383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業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F2D74D2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77C6C" w14:textId="490D3B75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61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749D16DE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9834878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00D51" w14:textId="77777777" w:rsidR="008E51F8" w:rsidRPr="00E80DC0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風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78BC194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2CD8" w14:textId="209C0256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38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245B51C2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49390089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31880EF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1718D5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47206C3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E41C5F" w14:textId="1BAED17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81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672150A9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4204FAB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D18A7" w14:textId="77777777" w:rsidR="008E51F8" w:rsidRPr="00E80DC0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保濕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33C7AE1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5FA8" w14:textId="1C12537E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218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3B58657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00F6D95D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AD6691A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8AE268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特種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311CB96D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25800" w14:textId="1CA7AE62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12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12F6C3D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FC36EF7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4B021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建築砌塊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2865B6E2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CE39" w14:textId="0619CFBC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412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2653D8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7FC6B124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18FD6C6D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55F71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塗裝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139B5491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07F48D" w14:textId="67D9B6BF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10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13D8FB3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41BEB4FF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274DA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設備機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46B99D5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241D" w14:textId="2743134D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150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7346300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5CE836B2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486B07C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2D4902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橋樑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A56A1E6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DDC09" w14:textId="2644B2BA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72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153EF2D4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AF67347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B1307A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679D8F4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C57C" w14:textId="534826B2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2,307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0097DC39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0F6FE5B9" w14:textId="77777777" w:rsidTr="00087B36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3872926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427DFC" w14:textId="77777777" w:rsidR="008E51F8" w:rsidRPr="003C0D93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負責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28E7E498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396FF7" w14:textId="34894E48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3,87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D8931EB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034CE063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8EB8A" w14:textId="77777777" w:rsidR="008E51F8" w:rsidRPr="00606AD6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D4FA3">
              <w:rPr>
                <w:rFonts w:ascii="PMingLiU" w:eastAsia="PMingLiU" w:hAnsi="PMingLiU" w:hint="eastAsia"/>
                <w:sz w:val="24"/>
                <w:szCs w:val="24"/>
              </w:rPr>
              <w:t>交通引導員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14:paraId="0380E21C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EEF8B" w14:textId="12015D93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2,104</w:t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74E850C7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  <w:tr w:rsidR="008E51F8" w14:paraId="3D471C79" w14:textId="77777777" w:rsidTr="0098621A">
        <w:trPr>
          <w:gridAfter w:val="5"/>
          <w:wAfter w:w="4844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52CCA553" w14:textId="77777777" w:rsidR="008E51F8" w:rsidRPr="00A87FF7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F470F" w14:textId="77777777" w:rsidR="008E51F8" w:rsidRPr="003D7C7E" w:rsidRDefault="008E51F8" w:rsidP="008E51F8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717D5D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級船員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14:paraId="6985BF1F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01FCB3" w14:textId="128CE94A" w:rsidR="008E51F8" w:rsidRPr="008E51F8" w:rsidRDefault="008E51F8" w:rsidP="008E51F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E51F8">
              <w:rPr>
                <w:rFonts w:ascii="ＭＳ 明朝" w:eastAsia="ＭＳ 明朝" w:hAnsi="ＭＳ 明朝" w:hint="eastAsia"/>
                <w:color w:val="000000"/>
                <w:sz w:val="22"/>
              </w:rPr>
              <w:t>4,467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26484335" w14:textId="77777777" w:rsidR="008E51F8" w:rsidRPr="00B74E28" w:rsidRDefault="008E51F8" w:rsidP="008E51F8">
            <w:pPr>
              <w:widowControl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4E28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14:paraId="6C1C2E16" w14:textId="77777777" w:rsidR="00643826" w:rsidRPr="00E5358F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RPr="00E5358F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575E" w14:textId="77777777" w:rsidR="0052198C" w:rsidRDefault="0052198C" w:rsidP="002814D6">
      <w:r>
        <w:separator/>
      </w:r>
    </w:p>
  </w:endnote>
  <w:endnote w:type="continuationSeparator" w:id="0">
    <w:p w14:paraId="4196898E" w14:textId="77777777" w:rsidR="0052198C" w:rsidRDefault="0052198C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DB41" w14:textId="77777777" w:rsidR="00E517AB" w:rsidRDefault="00E517AB">
    <w:pPr>
      <w:pStyle w:val="a5"/>
      <w:jc w:val="center"/>
    </w:pPr>
  </w:p>
  <w:p w14:paraId="6F212028" w14:textId="77777777"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7F39" w14:textId="77777777" w:rsidR="0052198C" w:rsidRDefault="0052198C" w:rsidP="002814D6">
      <w:r>
        <w:separator/>
      </w:r>
    </w:p>
  </w:footnote>
  <w:footnote w:type="continuationSeparator" w:id="0">
    <w:p w14:paraId="728533C7" w14:textId="77777777" w:rsidR="0052198C" w:rsidRDefault="0052198C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EFD3" w14:textId="77777777" w:rsidR="001D6351" w:rsidRDefault="001D6351" w:rsidP="001D6351">
    <w:pPr>
      <w:jc w:val="right"/>
    </w:pPr>
    <w:r w:rsidRPr="00643826">
      <w:rPr>
        <w:rFonts w:hint="eastAsia"/>
      </w:rPr>
      <w:t>中国語繁体字</w:t>
    </w:r>
  </w:p>
  <w:p w14:paraId="77EA262D" w14:textId="77777777"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72921954">
    <w:abstractNumId w:val="0"/>
  </w:num>
  <w:num w:numId="2" w16cid:durableId="136992613">
    <w:abstractNumId w:val="9"/>
  </w:num>
  <w:num w:numId="3" w16cid:durableId="1628586880">
    <w:abstractNumId w:val="3"/>
  </w:num>
  <w:num w:numId="4" w16cid:durableId="957368057">
    <w:abstractNumId w:val="8"/>
  </w:num>
  <w:num w:numId="5" w16cid:durableId="1007557104">
    <w:abstractNumId w:val="11"/>
  </w:num>
  <w:num w:numId="6" w16cid:durableId="888766434">
    <w:abstractNumId w:val="27"/>
  </w:num>
  <w:num w:numId="7" w16cid:durableId="1692295694">
    <w:abstractNumId w:val="22"/>
  </w:num>
  <w:num w:numId="8" w16cid:durableId="1601065734">
    <w:abstractNumId w:val="24"/>
  </w:num>
  <w:num w:numId="9" w16cid:durableId="2102138649">
    <w:abstractNumId w:val="5"/>
  </w:num>
  <w:num w:numId="10" w16cid:durableId="855731969">
    <w:abstractNumId w:val="17"/>
  </w:num>
  <w:num w:numId="11" w16cid:durableId="1099907757">
    <w:abstractNumId w:val="16"/>
  </w:num>
  <w:num w:numId="12" w16cid:durableId="397941888">
    <w:abstractNumId w:val="26"/>
  </w:num>
  <w:num w:numId="13" w16cid:durableId="1873306295">
    <w:abstractNumId w:val="18"/>
  </w:num>
  <w:num w:numId="14" w16cid:durableId="714815548">
    <w:abstractNumId w:val="2"/>
  </w:num>
  <w:num w:numId="15" w16cid:durableId="924729734">
    <w:abstractNumId w:val="23"/>
  </w:num>
  <w:num w:numId="16" w16cid:durableId="148834400">
    <w:abstractNumId w:val="10"/>
  </w:num>
  <w:num w:numId="17" w16cid:durableId="430469823">
    <w:abstractNumId w:val="20"/>
  </w:num>
  <w:num w:numId="18" w16cid:durableId="2076587413">
    <w:abstractNumId w:val="21"/>
  </w:num>
  <w:num w:numId="19" w16cid:durableId="1598951514">
    <w:abstractNumId w:val="19"/>
  </w:num>
  <w:num w:numId="20" w16cid:durableId="500854148">
    <w:abstractNumId w:val="25"/>
  </w:num>
  <w:num w:numId="21" w16cid:durableId="1840923915">
    <w:abstractNumId w:val="14"/>
  </w:num>
  <w:num w:numId="22" w16cid:durableId="1221399664">
    <w:abstractNumId w:val="6"/>
  </w:num>
  <w:num w:numId="23" w16cid:durableId="1393653398">
    <w:abstractNumId w:val="12"/>
  </w:num>
  <w:num w:numId="24" w16cid:durableId="1776360672">
    <w:abstractNumId w:val="4"/>
  </w:num>
  <w:num w:numId="25" w16cid:durableId="1907836857">
    <w:abstractNumId w:val="13"/>
  </w:num>
  <w:num w:numId="26" w16cid:durableId="1543011051">
    <w:abstractNumId w:val="7"/>
  </w:num>
  <w:num w:numId="27" w16cid:durableId="1149709364">
    <w:abstractNumId w:val="15"/>
  </w:num>
  <w:num w:numId="28" w16cid:durableId="68860589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74D66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75FBE"/>
    <w:rsid w:val="001811F1"/>
    <w:rsid w:val="00187C57"/>
    <w:rsid w:val="001A3FB0"/>
    <w:rsid w:val="001A788B"/>
    <w:rsid w:val="001B6B81"/>
    <w:rsid w:val="001B6BA0"/>
    <w:rsid w:val="001C39EA"/>
    <w:rsid w:val="001D6351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10066"/>
    <w:rsid w:val="0052198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E51F8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9F4D73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4E28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564CD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C2F6C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C510-A7E8-4EE0-8C7C-F82F734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2</Pages>
  <Words>553</Words>
  <Characters>747</Characters>
  <Application>Microsoft Office Word</Application>
  <DocSecurity>0</DocSecurity>
  <Lines>249</Lines>
  <Paragraphs>3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山下　凌真</cp:lastModifiedBy>
  <cp:revision>143</cp:revision>
  <cp:lastPrinted>2021-03-12T08:42:00Z</cp:lastPrinted>
  <dcterms:created xsi:type="dcterms:W3CDTF">2020-11-05T00:12:00Z</dcterms:created>
  <dcterms:modified xsi:type="dcterms:W3CDTF">2026-04-15T04:21:00Z</dcterms:modified>
</cp:coreProperties>
</file>